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290-2025-QEO-Q_24014</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华山电子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石家庄市鹿泉经济开发区御园路99号光谷科技园东孵化楼117-C3</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石家庄市鹿泉经济开发区御园路99号光谷科技园东孵化楼一层</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消防器材、安防设备、特种劳动防护用品、环境应急技术装备、环境应急检测监测仪器仪表的销售</w:t>
            </w:r>
          </w:p>
          <w:p>
            <w:pPr>
              <w:rPr>
                <w:rFonts w:hint="eastAsia"/>
                <w:szCs w:val="21"/>
              </w:rPr>
            </w:pPr>
            <w:r>
              <w:rPr>
                <w:rFonts w:hint="eastAsia"/>
                <w:szCs w:val="21"/>
              </w:rPr>
              <w:t>E:消防器材、安防设备、特种劳动防护用品、环境应急技术装备、环境应急检测监测仪器仪表的销售所涉及相关场所环境管理活动</w:t>
            </w:r>
          </w:p>
          <w:p>
            <w:pPr>
              <w:rPr>
                <w:rFonts w:hint="eastAsia"/>
                <w:szCs w:val="21"/>
              </w:rPr>
            </w:pPr>
            <w:r>
              <w:rPr>
                <w:rFonts w:hint="eastAsia"/>
                <w:szCs w:val="21"/>
              </w:rPr>
              <w:t>S:消防器材、安防设备、特种劳动防护用品、环境应急技术装备、环境应急检测监测仪器仪表的销售所涉及相关场所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李蒙生,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0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4996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5757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